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F60117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5-05-1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8/05/2025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F60117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88110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F60117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F60117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Libre Junior R2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F60117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F60117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0E44A1"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216972" w:rsidRDefault="00F60117" w:rsidP="00216972">
            <w:hyperlink r:id="rId11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36255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F60117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881107">
              <w:t>1 Bande</w:t>
            </w:r>
          </w:p>
        </w:tc>
        <w:tc>
          <w:tcPr>
            <w:tcW w:w="2622" w:type="dxa"/>
          </w:tcPr>
          <w:p w:rsidR="001826C4" w:rsidRDefault="00216972" w:rsidP="00AC3843">
            <w:r>
              <w:t>Emmanuel TAFFIN</w:t>
            </w:r>
          </w:p>
        </w:tc>
        <w:tc>
          <w:tcPr>
            <w:tcW w:w="3668" w:type="dxa"/>
          </w:tcPr>
          <w:p w:rsidR="00216972" w:rsidRDefault="00F60117" w:rsidP="00216972">
            <w:hyperlink r:id="rId13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F60117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bookmarkStart w:id="0" w:name="_GoBack"/>
            <w:bookmarkEnd w:id="0"/>
          </w:p>
        </w:tc>
        <w:tc>
          <w:tcPr>
            <w:tcW w:w="3668" w:type="dxa"/>
          </w:tcPr>
          <w:p w:rsidR="00CD4D42" w:rsidRDefault="00CD4D42"/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/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F60117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470932" w:rsidRDefault="00470932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C4B05"/>
    <w:rsid w:val="000D5619"/>
    <w:rsid w:val="000E44A1"/>
    <w:rsid w:val="000E654A"/>
    <w:rsid w:val="000E6B6E"/>
    <w:rsid w:val="001042DE"/>
    <w:rsid w:val="001826C4"/>
    <w:rsid w:val="001C0108"/>
    <w:rsid w:val="001C1BD3"/>
    <w:rsid w:val="00216972"/>
    <w:rsid w:val="0027210B"/>
    <w:rsid w:val="00297FEB"/>
    <w:rsid w:val="00340176"/>
    <w:rsid w:val="00351B53"/>
    <w:rsid w:val="00354A2F"/>
    <w:rsid w:val="003A545F"/>
    <w:rsid w:val="0046368F"/>
    <w:rsid w:val="00470932"/>
    <w:rsid w:val="004B08D4"/>
    <w:rsid w:val="004E4401"/>
    <w:rsid w:val="0050463B"/>
    <w:rsid w:val="00552672"/>
    <w:rsid w:val="005B5CCE"/>
    <w:rsid w:val="005D14E3"/>
    <w:rsid w:val="005E6B8C"/>
    <w:rsid w:val="00606983"/>
    <w:rsid w:val="00646CA7"/>
    <w:rsid w:val="00707D12"/>
    <w:rsid w:val="00757371"/>
    <w:rsid w:val="007607C1"/>
    <w:rsid w:val="007662C5"/>
    <w:rsid w:val="007A4B4F"/>
    <w:rsid w:val="007E476A"/>
    <w:rsid w:val="0083559E"/>
    <w:rsid w:val="00881107"/>
    <w:rsid w:val="008D7FB0"/>
    <w:rsid w:val="009A4F3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C26A5"/>
    <w:rsid w:val="00CD4D42"/>
    <w:rsid w:val="00D36255"/>
    <w:rsid w:val="00D445DF"/>
    <w:rsid w:val="00DA01AD"/>
    <w:rsid w:val="00DA5314"/>
    <w:rsid w:val="00DC031F"/>
    <w:rsid w:val="00DC588A"/>
    <w:rsid w:val="00DD7154"/>
    <w:rsid w:val="00E0314E"/>
    <w:rsid w:val="00E25993"/>
    <w:rsid w:val="00E40602"/>
    <w:rsid w:val="00E70F3A"/>
    <w:rsid w:val="00EE5503"/>
    <w:rsid w:val="00F07765"/>
    <w:rsid w:val="00F40397"/>
    <w:rsid w:val="00F6011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manuel.taffin@orange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molbil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A34AE0-657C-41A9-94C2-F98D59AC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3</cp:revision>
  <cp:lastPrinted>2025-01-07T09:26:00Z</cp:lastPrinted>
  <dcterms:created xsi:type="dcterms:W3CDTF">2025-04-14T18:15:00Z</dcterms:created>
  <dcterms:modified xsi:type="dcterms:W3CDTF">2025-04-14T18:21:00Z</dcterms:modified>
</cp:coreProperties>
</file>